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32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РОССИЙСКАЯ ФЕДЕРАЦИЯ</w:t>
      </w:r>
    </w:p>
    <w:p w:rsidR="00643658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АДМИНИСТРАЦИЯ ГАЛАХОВСКОЕ</w:t>
      </w:r>
      <w:r w:rsidR="00643658"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43658" w:rsidRDefault="00643658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>
        <w:rPr>
          <w:b/>
          <w:szCs w:val="28"/>
        </w:rPr>
        <w:t>ПОСТАНОВЛЕНИЕ</w:t>
      </w:r>
    </w:p>
    <w:p w:rsidR="00643658" w:rsidRDefault="00643658" w:rsidP="00643658">
      <w:pPr>
        <w:rPr>
          <w:b/>
          <w:szCs w:val="28"/>
        </w:rPr>
      </w:pPr>
    </w:p>
    <w:p w:rsidR="00643658" w:rsidRDefault="009537F0" w:rsidP="0064365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02  августа</w:t>
      </w:r>
      <w:r w:rsidR="00643658">
        <w:rPr>
          <w:b/>
          <w:szCs w:val="28"/>
          <w:u w:val="single"/>
        </w:rPr>
        <w:t xml:space="preserve">  202</w:t>
      </w:r>
      <w:r w:rsidR="00D3103E">
        <w:rPr>
          <w:b/>
          <w:szCs w:val="28"/>
          <w:u w:val="single"/>
        </w:rPr>
        <w:t>2</w:t>
      </w:r>
      <w:r w:rsidR="00643658">
        <w:rPr>
          <w:b/>
          <w:szCs w:val="28"/>
          <w:u w:val="single"/>
        </w:rPr>
        <w:t>г.  №</w:t>
      </w:r>
      <w:r>
        <w:rPr>
          <w:b/>
          <w:szCs w:val="28"/>
          <w:u w:val="single"/>
        </w:rPr>
        <w:t>47</w:t>
      </w:r>
      <w:r w:rsidR="00643658">
        <w:rPr>
          <w:b/>
          <w:szCs w:val="28"/>
          <w:u w:val="single"/>
        </w:rPr>
        <w:t xml:space="preserve">           </w:t>
      </w:r>
    </w:p>
    <w:p w:rsidR="00643658" w:rsidRDefault="005E6D32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Г</w:t>
      </w:r>
      <w:proofErr w:type="gramEnd"/>
      <w:r>
        <w:rPr>
          <w:b/>
          <w:szCs w:val="28"/>
        </w:rPr>
        <w:t>алахово</w:t>
      </w:r>
      <w:proofErr w:type="spellEnd"/>
    </w:p>
    <w:p w:rsidR="00643658" w:rsidRDefault="00643658" w:rsidP="00643658">
      <w:pPr>
        <w:rPr>
          <w:b/>
          <w:szCs w:val="28"/>
        </w:rPr>
      </w:pPr>
    </w:p>
    <w:p w:rsidR="009537F0" w:rsidRDefault="009537F0" w:rsidP="009537F0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ВНЕСЕНИИ ИЗМЕНЕНИЙ В ТИПОВОЕ  ПОЛОЖЕНИЕ  О  ПОДРАЗДЕЛЕНИИ</w:t>
      </w:r>
    </w:p>
    <w:p w:rsidR="009537F0" w:rsidRDefault="009537F0" w:rsidP="009537F0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ДРОВОЙ СЛУЖБЫ АДМИНИСТРАЦИИ ГАЛАХОВСКОГО  МУНИЦИПАЛЬНОГО ОБРАЗОВАНИЯ ЕКАТЕРИНОВСКОГО МУНИЦИПАЛЬНОГО РАЙОНА  ПО ПРОФИЛАКТИКЕ  КОРРУПЦИОННЫХ  И  ИНЫХ  ПРАВОНАРУШЕНИЙ, </w:t>
      </w:r>
      <w:proofErr w:type="gramStart"/>
      <w:r>
        <w:rPr>
          <w:rFonts w:ascii="Times New Roman" w:hAnsi="Times New Roman" w:cs="Times New Roman"/>
          <w:sz w:val="22"/>
          <w:szCs w:val="22"/>
        </w:rPr>
        <w:t>УТВЕРЖДЕН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ГАЛАХОВСКОГО МУНИЦИПАЛЬНОГО ОБРАЗОВАНИЯ ЕКАТЕРИНОВСКОГО МУНИЦИПАЛЬНОГО РАЙОНА САРАТОВСКОЙ ОБЛАСТИ ОТ 10.05.2012 № 10</w:t>
      </w:r>
    </w:p>
    <w:p w:rsidR="009537F0" w:rsidRDefault="009537F0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9537F0" w:rsidRPr="009537F0" w:rsidRDefault="009537F0" w:rsidP="009537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 В соответствии с Указом </w:t>
      </w:r>
      <w:r w:rsidRPr="009537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идента Российской Федерации от 25.04.2022 № </w:t>
      </w:r>
      <w:r w:rsidRPr="009537F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32 «</w:t>
      </w:r>
      <w:r w:rsidRPr="009537F0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</w:t>
      </w:r>
      <w:r w:rsidRPr="009537F0">
        <w:rPr>
          <w:rFonts w:ascii="Times New Roman" w:hAnsi="Times New Roman" w:cs="Times New Roman"/>
          <w:sz w:val="24"/>
          <w:szCs w:val="24"/>
        </w:rPr>
        <w:t xml:space="preserve">, на основании Устава </w:t>
      </w:r>
      <w:proofErr w:type="spellStart"/>
      <w:r w:rsidRPr="009537F0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Pr="009537F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537F0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9537F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</w:p>
    <w:p w:rsidR="009537F0" w:rsidRDefault="009537F0" w:rsidP="00643658">
      <w:pPr>
        <w:jc w:val="both"/>
        <w:rPr>
          <w:szCs w:val="28"/>
        </w:rPr>
      </w:pPr>
    </w:p>
    <w:p w:rsidR="00643658" w:rsidRDefault="00643658" w:rsidP="00643658">
      <w:pPr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643658" w:rsidRDefault="00643658" w:rsidP="00643658">
      <w:pPr>
        <w:jc w:val="both"/>
        <w:rPr>
          <w:szCs w:val="28"/>
        </w:rPr>
      </w:pPr>
    </w:p>
    <w:p w:rsidR="009537F0" w:rsidRDefault="009537F0" w:rsidP="009537F0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9C0">
        <w:rPr>
          <w:rFonts w:ascii="Times New Roman" w:hAnsi="Times New Roman" w:cs="Times New Roman"/>
          <w:sz w:val="24"/>
          <w:szCs w:val="24"/>
        </w:rPr>
        <w:t xml:space="preserve">Внести в Типовое положение о подразделении кадровой службы администрации </w:t>
      </w:r>
      <w:proofErr w:type="spellStart"/>
      <w:r w:rsidRPr="00F869C0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Pr="00F869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F869C0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F869C0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филактике корр</w:t>
      </w:r>
      <w:r>
        <w:rPr>
          <w:rFonts w:ascii="Times New Roman" w:hAnsi="Times New Roman" w:cs="Times New Roman"/>
          <w:sz w:val="24"/>
          <w:szCs w:val="24"/>
        </w:rPr>
        <w:t xml:space="preserve">упционных и иных правонарушений, утвержденное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10.05.2012 № 10 (далее Положение), следующие изменения: </w:t>
      </w:r>
    </w:p>
    <w:p w:rsidR="009537F0" w:rsidRPr="00591052" w:rsidRDefault="009537F0" w:rsidP="009537F0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1052">
        <w:rPr>
          <w:rFonts w:ascii="Times New Roman" w:hAnsi="Times New Roman" w:cs="Times New Roman"/>
          <w:sz w:val="24"/>
          <w:szCs w:val="24"/>
        </w:rPr>
        <w:t>Подпункт «</w:t>
      </w:r>
      <w:proofErr w:type="spellStart"/>
      <w:r w:rsidRPr="0059105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91052">
        <w:rPr>
          <w:rFonts w:ascii="Times New Roman" w:hAnsi="Times New Roman" w:cs="Times New Roman"/>
          <w:sz w:val="24"/>
          <w:szCs w:val="24"/>
        </w:rPr>
        <w:t>» пункта 4 Положения после слов «обеспечивает проведение» дополнить словами «</w:t>
      </w:r>
      <w:r w:rsidRPr="00591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 том числе с использованием государственной информационной системы в области противодействия коррупции «Посейдон»)». </w:t>
      </w:r>
    </w:p>
    <w:p w:rsidR="009537F0" w:rsidRPr="00591052" w:rsidRDefault="009537F0" w:rsidP="009537F0">
      <w:pPr>
        <w:pStyle w:val="ConsPlusNormal"/>
        <w:widowControl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052">
        <w:rPr>
          <w:rFonts w:ascii="Times New Roman" w:hAnsi="Times New Roman" w:cs="Times New Roman"/>
          <w:sz w:val="24"/>
          <w:szCs w:val="24"/>
        </w:rPr>
        <w:t xml:space="preserve">Подпункт «а» пункта 5 Положения после слов «направления в установленном порядке» дополнить словами «,  </w:t>
      </w:r>
      <w:r w:rsidRPr="00591052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с использованием государственной информационной системы в области противодействия коррупции «Посейдон»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105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End"/>
      <w:r w:rsidRPr="005910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37F0" w:rsidRPr="005A53E3" w:rsidRDefault="009537F0" w:rsidP="009537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869C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F869C0">
        <w:rPr>
          <w:rFonts w:ascii="Times New Roman" w:hAnsi="Times New Roman" w:cs="Times New Roman"/>
          <w:sz w:val="24"/>
          <w:szCs w:val="24"/>
        </w:rPr>
        <w:t>.</w:t>
      </w:r>
    </w:p>
    <w:p w:rsidR="009537F0" w:rsidRDefault="009537F0" w:rsidP="00643658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5E6D32">
        <w:rPr>
          <w:b/>
          <w:szCs w:val="28"/>
        </w:rPr>
        <w:t xml:space="preserve">     </w:t>
      </w:r>
      <w:r>
        <w:rPr>
          <w:b/>
          <w:szCs w:val="28"/>
        </w:rPr>
        <w:t xml:space="preserve">Глава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603F04" w:rsidRPr="000659F1" w:rsidRDefault="005E6D32" w:rsidP="00D10826">
      <w:pPr>
        <w:rPr>
          <w:b/>
          <w:szCs w:val="28"/>
        </w:rPr>
        <w:sectPr w:rsidR="00603F04" w:rsidRPr="000659F1">
          <w:pgSz w:w="11907" w:h="16840"/>
          <w:pgMar w:top="1134" w:right="851" w:bottom="1134" w:left="1985" w:header="851" w:footer="851" w:gutter="0"/>
          <w:cols w:space="720"/>
        </w:sectPr>
      </w:pPr>
      <w:r>
        <w:rPr>
          <w:b/>
          <w:szCs w:val="28"/>
        </w:rPr>
        <w:t xml:space="preserve">муниципального образования                                            В.Н. </w:t>
      </w:r>
      <w:proofErr w:type="spellStart"/>
      <w:r>
        <w:rPr>
          <w:b/>
          <w:szCs w:val="28"/>
        </w:rPr>
        <w:t>Дедюк</w:t>
      </w:r>
      <w:r w:rsidR="000659F1">
        <w:rPr>
          <w:b/>
          <w:szCs w:val="28"/>
        </w:rPr>
        <w:t>ин</w:t>
      </w:r>
      <w:proofErr w:type="spellEnd"/>
    </w:p>
    <w:p w:rsidR="0066384C" w:rsidRPr="00B44BBF" w:rsidRDefault="0066384C" w:rsidP="0066384C">
      <w:pPr>
        <w:jc w:val="both"/>
        <w:rPr>
          <w:sz w:val="24"/>
          <w:szCs w:val="24"/>
        </w:rPr>
      </w:pPr>
    </w:p>
    <w:sectPr w:rsidR="0066384C" w:rsidRPr="00B44BBF" w:rsidSect="00B914A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F56C9"/>
    <w:multiLevelType w:val="multilevel"/>
    <w:tmpl w:val="EDF8D032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43658"/>
    <w:rsid w:val="000659F1"/>
    <w:rsid w:val="00151F14"/>
    <w:rsid w:val="001C504A"/>
    <w:rsid w:val="00205C4D"/>
    <w:rsid w:val="00517A62"/>
    <w:rsid w:val="005E6D32"/>
    <w:rsid w:val="00603F04"/>
    <w:rsid w:val="00643658"/>
    <w:rsid w:val="0066384C"/>
    <w:rsid w:val="00677C53"/>
    <w:rsid w:val="009344A4"/>
    <w:rsid w:val="009537F0"/>
    <w:rsid w:val="009976D0"/>
    <w:rsid w:val="009B08B9"/>
    <w:rsid w:val="009C53A1"/>
    <w:rsid w:val="00A8736C"/>
    <w:rsid w:val="00B44BBF"/>
    <w:rsid w:val="00BC278D"/>
    <w:rsid w:val="00BE7EDB"/>
    <w:rsid w:val="00C55068"/>
    <w:rsid w:val="00CC1A9B"/>
    <w:rsid w:val="00D10826"/>
    <w:rsid w:val="00D3103E"/>
    <w:rsid w:val="00E4348E"/>
    <w:rsid w:val="00FB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65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6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43658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4365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Title">
    <w:name w:val="ConsPlusTitle"/>
    <w:rsid w:val="009537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537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9537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B07-BDBF-4036-8E27-A71465A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2-08-02T08:13:00Z</dcterms:created>
  <dcterms:modified xsi:type="dcterms:W3CDTF">2022-08-02T08:15:00Z</dcterms:modified>
</cp:coreProperties>
</file>